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1F6F" w14:textId="073295FD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DBAF29" wp14:editId="37DB96E8">
            <wp:simplePos x="0" y="0"/>
            <wp:positionH relativeFrom="column">
              <wp:posOffset>6120130</wp:posOffset>
            </wp:positionH>
            <wp:positionV relativeFrom="paragraph">
              <wp:posOffset>-614045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32" cy="22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181441">
        <w:rPr>
          <w:rFonts w:ascii="Arial" w:hAnsi="Arial" w:cs="Arial"/>
          <w:sz w:val="36"/>
          <w:szCs w:val="36"/>
        </w:rPr>
        <w:t>2</w:t>
      </w:r>
      <w:bookmarkStart w:id="0" w:name="_GoBack"/>
      <w:bookmarkEnd w:id="0"/>
    </w:p>
    <w:p w14:paraId="112FB55A" w14:textId="77777777" w:rsidR="007E2C81" w:rsidRDefault="007E2C81" w:rsidP="003B7B6C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1E495C">
        <w:rPr>
          <w:rFonts w:ascii="Arial" w:hAnsi="Arial" w:cs="Arial"/>
          <w:sz w:val="36"/>
          <w:szCs w:val="36"/>
        </w:rPr>
        <w:t>Servicekommunikation kundenorientiert gestalten</w:t>
      </w:r>
    </w:p>
    <w:p w14:paraId="6E4CF0DE" w14:textId="2E66F7F5" w:rsidR="007E2C81" w:rsidRPr="007E2C81" w:rsidRDefault="009262C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S:</w:t>
      </w:r>
      <w:r w:rsidR="00BB56EC">
        <w:rPr>
          <w:rFonts w:ascii="Arial" w:hAnsi="Arial" w:cs="Arial"/>
          <w:sz w:val="36"/>
          <w:szCs w:val="36"/>
        </w:rPr>
        <w:t xml:space="preserve"> 6</w:t>
      </w:r>
      <w:r w:rsidR="001E495C">
        <w:rPr>
          <w:rFonts w:ascii="Arial" w:hAnsi="Arial" w:cs="Arial"/>
          <w:sz w:val="36"/>
          <w:szCs w:val="36"/>
        </w:rPr>
        <w:t xml:space="preserve"> </w:t>
      </w:r>
      <w:r w:rsidR="00330855">
        <w:rPr>
          <w:rFonts w:ascii="Arial" w:hAnsi="Arial" w:cs="Arial"/>
          <w:sz w:val="36"/>
          <w:szCs w:val="36"/>
        </w:rPr>
        <w:tab/>
      </w:r>
      <w:r w:rsidR="00BB56EC">
        <w:rPr>
          <w:rFonts w:ascii="Arial" w:hAnsi="Arial" w:cs="Arial"/>
          <w:sz w:val="36"/>
          <w:szCs w:val="36"/>
        </w:rPr>
        <w:tab/>
      </w:r>
      <w:r w:rsidR="004636D7">
        <w:rPr>
          <w:rFonts w:ascii="Arial" w:hAnsi="Arial" w:cs="Arial"/>
          <w:sz w:val="36"/>
          <w:szCs w:val="36"/>
        </w:rPr>
        <w:t xml:space="preserve">Wir </w:t>
      </w:r>
      <w:r w:rsidR="00330855">
        <w:rPr>
          <w:rFonts w:ascii="Arial" w:hAnsi="Arial" w:cs="Arial"/>
          <w:sz w:val="36"/>
          <w:szCs w:val="36"/>
        </w:rPr>
        <w:t xml:space="preserve">nutzen Schnittstellen und </w:t>
      </w:r>
      <w:r w:rsidR="007C363E">
        <w:rPr>
          <w:rFonts w:ascii="Arial" w:hAnsi="Arial" w:cs="Arial"/>
          <w:sz w:val="36"/>
          <w:szCs w:val="36"/>
        </w:rPr>
        <w:t>schlagen</w:t>
      </w:r>
      <w:r w:rsidR="007C363E">
        <w:rPr>
          <w:rFonts w:ascii="Arial" w:hAnsi="Arial" w:cs="Arial"/>
          <w:sz w:val="36"/>
          <w:szCs w:val="36"/>
        </w:rPr>
        <w:br/>
      </w:r>
      <w:r w:rsidR="007C363E">
        <w:rPr>
          <w:rFonts w:ascii="Arial" w:hAnsi="Arial" w:cs="Arial"/>
          <w:sz w:val="36"/>
          <w:szCs w:val="36"/>
        </w:rPr>
        <w:tab/>
      </w:r>
      <w:r w:rsidR="007C363E">
        <w:rPr>
          <w:rFonts w:ascii="Arial" w:hAnsi="Arial" w:cs="Arial"/>
          <w:sz w:val="36"/>
          <w:szCs w:val="36"/>
        </w:rPr>
        <w:tab/>
      </w:r>
      <w:r w:rsidR="007C363E">
        <w:rPr>
          <w:rFonts w:ascii="Arial" w:hAnsi="Arial" w:cs="Arial"/>
          <w:sz w:val="36"/>
          <w:szCs w:val="36"/>
        </w:rPr>
        <w:tab/>
        <w:t>Anpassungen der</w:t>
      </w:r>
      <w:r w:rsidR="007C363E">
        <w:rPr>
          <w:rFonts w:ascii="Arial" w:hAnsi="Arial" w:cs="Arial"/>
          <w:sz w:val="36"/>
          <w:szCs w:val="36"/>
        </w:rPr>
        <w:tab/>
        <w:t xml:space="preserve"> </w:t>
      </w:r>
      <w:r w:rsidR="004636D7">
        <w:rPr>
          <w:rFonts w:ascii="Arial" w:hAnsi="Arial" w:cs="Arial"/>
          <w:sz w:val="36"/>
          <w:szCs w:val="36"/>
        </w:rPr>
        <w:t>Daten</w:t>
      </w:r>
      <w:r w:rsidR="001567FD">
        <w:rPr>
          <w:rFonts w:ascii="Arial" w:hAnsi="Arial" w:cs="Arial"/>
          <w:sz w:val="36"/>
          <w:szCs w:val="36"/>
        </w:rPr>
        <w:t>bank</w:t>
      </w:r>
      <w:r w:rsidR="007C363E">
        <w:rPr>
          <w:rFonts w:ascii="Arial" w:hAnsi="Arial" w:cs="Arial"/>
          <w:sz w:val="36"/>
          <w:szCs w:val="36"/>
        </w:rPr>
        <w:t>struktur</w:t>
      </w:r>
      <w:r w:rsidR="001567FD">
        <w:rPr>
          <w:rFonts w:ascii="Arial" w:hAnsi="Arial" w:cs="Arial"/>
          <w:sz w:val="36"/>
          <w:szCs w:val="36"/>
        </w:rPr>
        <w:t xml:space="preserve"> </w:t>
      </w:r>
      <w:r w:rsidR="007C363E">
        <w:rPr>
          <w:rFonts w:ascii="Arial" w:hAnsi="Arial" w:cs="Arial"/>
          <w:sz w:val="36"/>
          <w:szCs w:val="36"/>
        </w:rPr>
        <w:t>vor</w:t>
      </w:r>
    </w:p>
    <w:p w14:paraId="18C1772D" w14:textId="77777777" w:rsidR="007E2C81" w:rsidRDefault="007E2C81" w:rsidP="007E2C81">
      <w:pPr>
        <w:rPr>
          <w:rFonts w:ascii="Arial" w:hAnsi="Arial" w:cs="Arial"/>
        </w:rPr>
      </w:pPr>
    </w:p>
    <w:p w14:paraId="5105BD02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 xml:space="preserve">L.-Team: </w:t>
      </w:r>
      <w:r w:rsidR="008168E0">
        <w:rPr>
          <w:rFonts w:ascii="Arial" w:hAnsi="Arial" w:cs="Arial"/>
        </w:rPr>
        <w:t>…..</w:t>
      </w:r>
    </w:p>
    <w:p w14:paraId="6430D063" w14:textId="77777777" w:rsidR="00C10FD0" w:rsidRDefault="00C10FD0">
      <w:pPr>
        <w:rPr>
          <w:rFonts w:ascii="Arial" w:hAnsi="Arial" w:cs="Arial"/>
        </w:rPr>
      </w:pPr>
    </w:p>
    <w:p w14:paraId="3FB75DED" w14:textId="2C166B8D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>Zeitrichtwert:</w:t>
      </w:r>
      <w:r w:rsidR="00A06CBB">
        <w:rPr>
          <w:rFonts w:ascii="Arial" w:hAnsi="Arial" w:cs="Arial"/>
        </w:rPr>
        <w:t xml:space="preserve"> </w:t>
      </w:r>
      <w:r w:rsidR="0035599A">
        <w:rPr>
          <w:rFonts w:ascii="Arial" w:hAnsi="Arial" w:cs="Arial"/>
        </w:rPr>
        <w:t>900</w:t>
      </w:r>
      <w:r w:rsidR="00CE7B59">
        <w:rPr>
          <w:rFonts w:ascii="Arial" w:hAnsi="Arial" w:cs="Arial"/>
        </w:rPr>
        <w:t xml:space="preserve"> </w:t>
      </w:r>
      <w:r w:rsidR="00EE0D55">
        <w:rPr>
          <w:rFonts w:ascii="Arial" w:hAnsi="Arial" w:cs="Arial"/>
        </w:rPr>
        <w:t>Min.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789B1F84" w14:textId="77777777" w:rsidR="00C10FD0" w:rsidRDefault="00C10FD0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395"/>
        <w:gridCol w:w="2480"/>
        <w:gridCol w:w="2481"/>
        <w:gridCol w:w="993"/>
      </w:tblGrid>
      <w:tr w:rsidR="006A6F4C" w:rsidRPr="000D1B50" w14:paraId="02602A18" w14:textId="77777777" w:rsidTr="006A6F4C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721503A9" w14:textId="77777777" w:rsidR="006A6F4C" w:rsidRPr="000D1B50" w:rsidRDefault="006A6F4C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8395" w:type="dxa"/>
            <w:tcBorders>
              <w:right w:val="dashed" w:sz="4" w:space="0" w:color="auto"/>
            </w:tcBorders>
            <w:vAlign w:val="center"/>
          </w:tcPr>
          <w:p w14:paraId="2B3A5C36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  <w:r>
              <w:rPr>
                <w:rFonts w:ascii="Arial" w:hAnsi="Arial" w:cs="Arial"/>
                <w:color w:val="548DD4"/>
              </w:rPr>
              <w:t xml:space="preserve"> und andere Kompetenzen</w:t>
            </w:r>
            <w:r w:rsidRPr="000D1B50">
              <w:rPr>
                <w:rFonts w:ascii="Arial" w:hAnsi="Arial" w:cs="Arial"/>
                <w:color w:val="548DD4"/>
              </w:rPr>
              <w:t>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78F05A28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480" w:type="dxa"/>
            <w:vAlign w:val="center"/>
          </w:tcPr>
          <w:p w14:paraId="37BFA8DE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4EBE1BB2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6E396DB4" w14:textId="77777777" w:rsidR="006A6F4C" w:rsidRPr="000D1B50" w:rsidRDefault="006A6F4C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481" w:type="dxa"/>
            <w:vAlign w:val="center"/>
          </w:tcPr>
          <w:p w14:paraId="2C327DC4" w14:textId="77777777" w:rsidR="006A6F4C" w:rsidRPr="000D1B50" w:rsidRDefault="006A6F4C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 xml:space="preserve">Bemerkungen </w:t>
            </w:r>
          </w:p>
          <w:p w14:paraId="280F86EB" w14:textId="77777777" w:rsidR="006A6F4C" w:rsidRPr="000D1B50" w:rsidRDefault="006A6F4C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993" w:type="dxa"/>
            <w:vAlign w:val="center"/>
          </w:tcPr>
          <w:p w14:paraId="76B7C07B" w14:textId="77777777" w:rsidR="006A6F4C" w:rsidRPr="000D1B50" w:rsidRDefault="006A6F4C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</w:tr>
      <w:tr w:rsidR="006A6F4C" w14:paraId="44FC538E" w14:textId="77777777" w:rsidTr="006A6F4C">
        <w:trPr>
          <w:trHeight w:val="454"/>
        </w:trPr>
        <w:tc>
          <w:tcPr>
            <w:tcW w:w="360" w:type="dxa"/>
          </w:tcPr>
          <w:p w14:paraId="3E3B947D" w14:textId="77777777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8395" w:type="dxa"/>
          </w:tcPr>
          <w:p w14:paraId="0EBC5AFA" w14:textId="18381873" w:rsidR="00E34F05" w:rsidRDefault="006D6320" w:rsidP="00C60893">
            <w:pPr>
              <w:spacing w:after="240"/>
              <w:rPr>
                <w:rFonts w:ascii="Arial" w:hAnsi="Arial" w:cs="Arial"/>
              </w:rPr>
            </w:pPr>
            <w:r w:rsidRPr="00234283">
              <w:rPr>
                <w:rFonts w:ascii="Arial" w:hAnsi="Arial" w:cs="Arial"/>
                <w:b/>
              </w:rPr>
              <w:t>Einstieg:</w:t>
            </w:r>
            <w:r>
              <w:rPr>
                <w:rFonts w:ascii="Arial" w:hAnsi="Arial" w:cs="Arial"/>
              </w:rPr>
              <w:t xml:space="preserve"> Die Geschäftsleitung von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hat sich entschlossen, eine Shopping-App zu entwickeln. Dabei ist es notwendig, dass sich die Kunden </w:t>
            </w:r>
            <w:r w:rsidR="002A7368">
              <w:rPr>
                <w:rFonts w:ascii="Arial" w:hAnsi="Arial" w:cs="Arial"/>
              </w:rPr>
              <w:t xml:space="preserve">auch in der App </w:t>
            </w:r>
            <w:r>
              <w:rPr>
                <w:rFonts w:ascii="Arial" w:hAnsi="Arial" w:cs="Arial"/>
              </w:rPr>
              <w:t>in ihr Kundenkonto einloggen</w:t>
            </w:r>
            <w:r w:rsidR="002A7368">
              <w:rPr>
                <w:rFonts w:ascii="Arial" w:hAnsi="Arial" w:cs="Arial"/>
              </w:rPr>
              <w:t xml:space="preserve"> können. </w:t>
            </w:r>
            <w:r w:rsidR="00C60893">
              <w:rPr>
                <w:rFonts w:ascii="Arial" w:hAnsi="Arial" w:cs="Arial"/>
              </w:rPr>
              <w:t>Geschäftsführer Berger</w:t>
            </w:r>
            <w:r w:rsidR="002A7368">
              <w:rPr>
                <w:rFonts w:ascii="Arial" w:hAnsi="Arial" w:cs="Arial"/>
              </w:rPr>
              <w:t xml:space="preserve"> beauftragt das Projektteam zu prüfen, wie das umgesetzt werden kann.</w:t>
            </w:r>
          </w:p>
        </w:tc>
        <w:tc>
          <w:tcPr>
            <w:tcW w:w="2480" w:type="dxa"/>
          </w:tcPr>
          <w:p w14:paraId="6AFAF1F3" w14:textId="77777777" w:rsidR="006A6F4C" w:rsidRDefault="006A6F4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3820DBE8" w14:textId="77777777" w:rsidR="006A6F4C" w:rsidRPr="003B0764" w:rsidRDefault="006A6F4C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5FA12B05" w14:textId="77777777" w:rsidR="006A6F4C" w:rsidRDefault="006A6F4C" w:rsidP="003B0764">
            <w:pPr>
              <w:rPr>
                <w:rFonts w:ascii="Arial" w:hAnsi="Arial" w:cs="Arial"/>
                <w:lang w:val="it-IT"/>
              </w:rPr>
            </w:pPr>
          </w:p>
        </w:tc>
      </w:tr>
      <w:tr w:rsidR="006A6F4C" w14:paraId="3FE447D8" w14:textId="77777777" w:rsidTr="006A6F4C">
        <w:trPr>
          <w:trHeight w:val="454"/>
        </w:trPr>
        <w:tc>
          <w:tcPr>
            <w:tcW w:w="360" w:type="dxa"/>
          </w:tcPr>
          <w:p w14:paraId="1F1E4847" w14:textId="77777777" w:rsidR="006A6F4C" w:rsidRDefault="00E34F05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8395" w:type="dxa"/>
          </w:tcPr>
          <w:p w14:paraId="179CBB6A" w14:textId="32D54067" w:rsidR="006A6F4C" w:rsidRDefault="00513838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informieren sich über mögl</w:t>
            </w:r>
            <w:r w:rsidR="002E703A">
              <w:rPr>
                <w:rFonts w:ascii="Arial" w:hAnsi="Arial" w:cs="Arial"/>
              </w:rPr>
              <w:t xml:space="preserve">iche Schnittstellen </w:t>
            </w:r>
            <w:r w:rsidR="00EF357B">
              <w:rPr>
                <w:rFonts w:ascii="Arial" w:hAnsi="Arial" w:cs="Arial"/>
              </w:rPr>
              <w:t>(z.B. Web-APIs</w:t>
            </w:r>
            <w:r w:rsidR="0052614B">
              <w:rPr>
                <w:rFonts w:ascii="Arial" w:hAnsi="Arial" w:cs="Arial"/>
              </w:rPr>
              <w:t>, Datenbankzugriff</w:t>
            </w:r>
            <w:r w:rsidR="00EF357B">
              <w:rPr>
                <w:rFonts w:ascii="Arial" w:hAnsi="Arial" w:cs="Arial"/>
              </w:rPr>
              <w:t xml:space="preserve">) </w:t>
            </w:r>
            <w:r w:rsidR="002E703A">
              <w:rPr>
                <w:rFonts w:ascii="Arial" w:hAnsi="Arial" w:cs="Arial"/>
              </w:rPr>
              <w:t>zwischen den</w:t>
            </w:r>
            <w:r>
              <w:rPr>
                <w:rFonts w:ascii="Arial" w:hAnsi="Arial" w:cs="Arial"/>
              </w:rPr>
              <w:t xml:space="preserve"> </w:t>
            </w:r>
            <w:r w:rsidR="002E703A">
              <w:rPr>
                <w:rFonts w:ascii="Arial" w:hAnsi="Arial" w:cs="Arial"/>
              </w:rPr>
              <w:t>anderen Online-Vertriebskanä</w:t>
            </w:r>
            <w:r>
              <w:rPr>
                <w:rFonts w:ascii="Arial" w:hAnsi="Arial" w:cs="Arial"/>
              </w:rPr>
              <w:t>l</w:t>
            </w:r>
            <w:r w:rsidR="002E703A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und dem Warenwirtschaftssystem</w:t>
            </w:r>
            <w:r w:rsidR="003926A4">
              <w:rPr>
                <w:rFonts w:ascii="Arial" w:hAnsi="Arial" w:cs="Arial"/>
              </w:rPr>
              <w:t>/Online-Shop</w:t>
            </w:r>
            <w:r>
              <w:rPr>
                <w:rFonts w:ascii="Arial" w:hAnsi="Arial" w:cs="Arial"/>
              </w:rPr>
              <w:t xml:space="preserve"> des Unternehmens.</w:t>
            </w:r>
          </w:p>
          <w:p w14:paraId="5F0F8100" w14:textId="77777777" w:rsidR="00513838" w:rsidRDefault="00513838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informieren sich über Datenbanksysteme, deren Aufbau und Funktion.</w:t>
            </w:r>
          </w:p>
          <w:p w14:paraId="67C78F87" w14:textId="07962E4A" w:rsidR="00513838" w:rsidRPr="003B0764" w:rsidRDefault="00513838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rkunden das Datenbankmodell eines Webshops</w:t>
            </w:r>
            <w:r w:rsidR="001B6530">
              <w:rPr>
                <w:rFonts w:ascii="Arial" w:hAnsi="Arial" w:cs="Arial"/>
              </w:rPr>
              <w:t xml:space="preserve"> bzw. des ausgewählten </w:t>
            </w:r>
            <w:r w:rsidR="00175646">
              <w:rPr>
                <w:rFonts w:ascii="Arial" w:hAnsi="Arial" w:cs="Arial"/>
              </w:rPr>
              <w:t>Online-Vertriebskanals mit geeigneten Werkzeug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80" w:type="dxa"/>
          </w:tcPr>
          <w:p w14:paraId="6DDA0FAC" w14:textId="77777777" w:rsidR="006A6F4C" w:rsidRDefault="006A6F4C" w:rsidP="001C18C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1982D52" w14:textId="3A146D9C" w:rsidR="009D745B" w:rsidRPr="003B0764" w:rsidRDefault="009D745B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260F9C1A" w14:textId="77777777" w:rsidR="006A6F4C" w:rsidRDefault="006A6F4C" w:rsidP="003B0764">
            <w:pPr>
              <w:rPr>
                <w:rFonts w:ascii="Arial" w:hAnsi="Arial" w:cs="Arial"/>
                <w:lang w:val="it-IT"/>
              </w:rPr>
            </w:pPr>
          </w:p>
        </w:tc>
      </w:tr>
      <w:tr w:rsidR="006A6F4C" w14:paraId="7FE2C950" w14:textId="77777777" w:rsidTr="006A6F4C">
        <w:trPr>
          <w:trHeight w:val="454"/>
        </w:trPr>
        <w:tc>
          <w:tcPr>
            <w:tcW w:w="360" w:type="dxa"/>
          </w:tcPr>
          <w:p w14:paraId="33A4FE5D" w14:textId="17F612B7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8395" w:type="dxa"/>
          </w:tcPr>
          <w:p w14:paraId="7BC2955E" w14:textId="77777777" w:rsidR="006A6F4C" w:rsidRDefault="00513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legen erforderliche Schnittstellen zwischen den Softwarelösungen fest.</w:t>
            </w:r>
          </w:p>
          <w:p w14:paraId="37A44955" w14:textId="2CB4C065" w:rsidR="003117B4" w:rsidRDefault="003117B4" w:rsidP="0040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analysieren bestehende Datenbankstrukturen mit Hilfe von Datenbank-Analysetools.</w:t>
            </w:r>
          </w:p>
          <w:p w14:paraId="590453A2" w14:textId="36C362EA" w:rsidR="00405DEE" w:rsidRDefault="00405DEE" w:rsidP="0040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skizzieren den zu erreichenden Endzustand</w:t>
            </w:r>
            <w:r w:rsidR="001A4AD3">
              <w:rPr>
                <w:rFonts w:ascii="Arial" w:hAnsi="Arial" w:cs="Arial"/>
              </w:rPr>
              <w:t>.</w:t>
            </w:r>
          </w:p>
          <w:p w14:paraId="03627204" w14:textId="2709AF98" w:rsidR="00405DEE" w:rsidRDefault="00405DEE" w:rsidP="0040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planen das weitere Vorgehen</w:t>
            </w:r>
            <w:r w:rsidR="006446A4">
              <w:rPr>
                <w:rFonts w:ascii="Arial" w:hAnsi="Arial" w:cs="Arial"/>
              </w:rPr>
              <w:t>.</w:t>
            </w:r>
          </w:p>
          <w:p w14:paraId="5BBF07E8" w14:textId="41AF2840" w:rsidR="00405DEE" w:rsidRDefault="00405DEE" w:rsidP="00405DEE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4A9F2C1E" w14:textId="77777777" w:rsidR="006A6F4C" w:rsidRDefault="006A6F4C" w:rsidP="003B0764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76C56C2" w14:textId="77777777" w:rsidR="006A6F4C" w:rsidRPr="003B0764" w:rsidRDefault="006A6F4C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724944D6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1E5A6EFB" w14:textId="77777777" w:rsidTr="006A6F4C">
        <w:trPr>
          <w:trHeight w:val="454"/>
        </w:trPr>
        <w:tc>
          <w:tcPr>
            <w:tcW w:w="360" w:type="dxa"/>
          </w:tcPr>
          <w:p w14:paraId="3A5200C4" w14:textId="72BCAC23" w:rsidR="006A6F4C" w:rsidRDefault="00E3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</w:p>
        </w:tc>
        <w:tc>
          <w:tcPr>
            <w:tcW w:w="8395" w:type="dxa"/>
          </w:tcPr>
          <w:p w14:paraId="03115CE3" w14:textId="5E22A59F" w:rsidR="006A6F4C" w:rsidRDefault="00405DEE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rarbeiten erforderliche Anpassungen von Datenbankstrukturen und stellen diese grafisch dar.</w:t>
            </w:r>
          </w:p>
          <w:p w14:paraId="52211CE5" w14:textId="77777777" w:rsidR="0003538B" w:rsidRDefault="00405DEE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kommunizieren die erforderlichen Änderungen gegenüber internen und externen Dienstleistern und verwenden dabei die korrekten Fachbegriffe.</w:t>
            </w:r>
          </w:p>
          <w:p w14:paraId="7EC3FACB" w14:textId="0218A147" w:rsidR="00405DEE" w:rsidRDefault="0003538B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importieren vorgegebene Daten in </w:t>
            </w:r>
            <w:r w:rsidR="007A16CB">
              <w:rPr>
                <w:rFonts w:ascii="Arial" w:hAnsi="Arial" w:cs="Arial"/>
              </w:rPr>
              <w:t>die Datenbank z.B. Verwendung des CSV-Formats.</w:t>
            </w:r>
          </w:p>
          <w:p w14:paraId="76F43F09" w14:textId="24FA45AE" w:rsidR="003117B4" w:rsidRDefault="003117B4" w:rsidP="003B07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unterscheiden zwis</w:t>
            </w:r>
            <w:r w:rsidR="00830A2C">
              <w:rPr>
                <w:rFonts w:ascii="Arial" w:hAnsi="Arial" w:cs="Arial"/>
              </w:rPr>
              <w:t>chen Stamm- und Bewegungsdaten.</w:t>
            </w:r>
          </w:p>
        </w:tc>
        <w:tc>
          <w:tcPr>
            <w:tcW w:w="2480" w:type="dxa"/>
          </w:tcPr>
          <w:p w14:paraId="68718DF5" w14:textId="77777777" w:rsidR="006A6F4C" w:rsidRDefault="006A6F4C" w:rsidP="001C18CC">
            <w:pPr>
              <w:rPr>
                <w:rFonts w:ascii="Arial" w:hAnsi="Arial" w:cs="Arial"/>
              </w:rPr>
            </w:pPr>
          </w:p>
          <w:p w14:paraId="675FDAC6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6358D7E9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625FFAC1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1723BAA6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50BC216F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5C5B82D4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3DB6E13F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2BEC0CBF" w14:textId="77777777" w:rsidR="007F0D1E" w:rsidRDefault="007F0D1E" w:rsidP="001C18CC">
            <w:pPr>
              <w:rPr>
                <w:rFonts w:ascii="Arial" w:hAnsi="Arial" w:cs="Arial"/>
              </w:rPr>
            </w:pPr>
          </w:p>
          <w:p w14:paraId="13232253" w14:textId="77777777" w:rsidR="007F0D1E" w:rsidRPr="001C18CC" w:rsidRDefault="007F0D1E" w:rsidP="001C18CC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3CEA83B9" w14:textId="77777777" w:rsidR="006A6F4C" w:rsidRDefault="006A6F4C" w:rsidP="001C18CC">
            <w:pPr>
              <w:rPr>
                <w:rFonts w:ascii="Arial" w:hAnsi="Arial" w:cs="Arial"/>
                <w:color w:val="FF0000"/>
              </w:rPr>
            </w:pPr>
          </w:p>
          <w:p w14:paraId="0BCC13B9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2F1D4692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112928E2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73121168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1732C289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115DD013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57041542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52B07332" w14:textId="77777777" w:rsidR="005F6476" w:rsidRDefault="005F6476" w:rsidP="001C18CC">
            <w:pPr>
              <w:rPr>
                <w:rFonts w:ascii="Arial" w:hAnsi="Arial" w:cs="Arial"/>
                <w:color w:val="FF0000"/>
              </w:rPr>
            </w:pPr>
          </w:p>
          <w:p w14:paraId="45E88CEA" w14:textId="5640266C" w:rsidR="005F6476" w:rsidRPr="003B0764" w:rsidRDefault="005F6476" w:rsidP="001C18C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F2</w:t>
            </w:r>
          </w:p>
        </w:tc>
        <w:tc>
          <w:tcPr>
            <w:tcW w:w="993" w:type="dxa"/>
          </w:tcPr>
          <w:p w14:paraId="0572C0C8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2541BD70" w14:textId="77777777" w:rsidTr="006A6F4C">
        <w:trPr>
          <w:trHeight w:val="454"/>
        </w:trPr>
        <w:tc>
          <w:tcPr>
            <w:tcW w:w="360" w:type="dxa"/>
          </w:tcPr>
          <w:p w14:paraId="0E60611D" w14:textId="276D3A7E" w:rsidR="006A6F4C" w:rsidRDefault="00923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395" w:type="dxa"/>
          </w:tcPr>
          <w:p w14:paraId="227A456B" w14:textId="63796BBF" w:rsidR="006A6F4C" w:rsidRPr="001C18CC" w:rsidRDefault="001D2DFF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überprüfen die vorgeschlagenen Lösung</w:t>
            </w:r>
            <w:r w:rsidR="008712B2">
              <w:rPr>
                <w:rFonts w:ascii="Arial" w:hAnsi="Arial" w:cs="Arial"/>
              </w:rPr>
              <w:t>en auf ihre Praxistauglichkeit.</w:t>
            </w:r>
          </w:p>
        </w:tc>
        <w:tc>
          <w:tcPr>
            <w:tcW w:w="2480" w:type="dxa"/>
          </w:tcPr>
          <w:p w14:paraId="47C5CFF8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0AC83C7B" w14:textId="77777777" w:rsidR="006A6F4C" w:rsidRPr="003B0764" w:rsidRDefault="006A6F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3EC4F6ED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394065EC" w14:textId="77777777" w:rsidTr="006A6F4C">
        <w:trPr>
          <w:trHeight w:val="454"/>
        </w:trPr>
        <w:tc>
          <w:tcPr>
            <w:tcW w:w="360" w:type="dxa"/>
          </w:tcPr>
          <w:p w14:paraId="660D3545" w14:textId="77777777" w:rsidR="006A6F4C" w:rsidRDefault="00923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8395" w:type="dxa"/>
          </w:tcPr>
          <w:p w14:paraId="23C19220" w14:textId="6655D800" w:rsidR="006A6F4C" w:rsidRDefault="001D2DFF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bewerten eigene und andere Vorschläge kritisch und unterbreiten Verbesserungsvorschläge.</w:t>
            </w:r>
          </w:p>
        </w:tc>
        <w:tc>
          <w:tcPr>
            <w:tcW w:w="2480" w:type="dxa"/>
          </w:tcPr>
          <w:p w14:paraId="540FAB58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82D2103" w14:textId="77777777" w:rsidR="00A06CBB" w:rsidRPr="00A06CBB" w:rsidRDefault="00A06CBB" w:rsidP="00A06CBB">
            <w:pPr>
              <w:pStyle w:val="Textkrper-Einzug2"/>
              <w:ind w:left="0" w:firstLine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6586C51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2B888926" w14:textId="77777777" w:rsidTr="006A6F4C">
        <w:trPr>
          <w:trHeight w:val="454"/>
        </w:trPr>
        <w:tc>
          <w:tcPr>
            <w:tcW w:w="360" w:type="dxa"/>
          </w:tcPr>
          <w:p w14:paraId="7692EA5E" w14:textId="77777777" w:rsidR="006A6F4C" w:rsidRDefault="00A0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</w:p>
        </w:tc>
        <w:tc>
          <w:tcPr>
            <w:tcW w:w="8395" w:type="dxa"/>
          </w:tcPr>
          <w:p w14:paraId="7D361DF8" w14:textId="7777777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20289CD2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114E327" w14:textId="77777777" w:rsidR="006A6F4C" w:rsidRDefault="006A6F4C" w:rsidP="00BB30B5">
            <w:pPr>
              <w:pStyle w:val="Textkrper-Einzug2"/>
            </w:pPr>
          </w:p>
        </w:tc>
        <w:tc>
          <w:tcPr>
            <w:tcW w:w="993" w:type="dxa"/>
          </w:tcPr>
          <w:p w14:paraId="295B3838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  <w:tr w:rsidR="006A6F4C" w14:paraId="388047F6" w14:textId="77777777" w:rsidTr="006A6F4C">
        <w:trPr>
          <w:trHeight w:val="454"/>
        </w:trPr>
        <w:tc>
          <w:tcPr>
            <w:tcW w:w="360" w:type="dxa"/>
          </w:tcPr>
          <w:p w14:paraId="30023140" w14:textId="77777777" w:rsidR="006A6F4C" w:rsidRDefault="006A6F4C" w:rsidP="00C10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5F2831CD" w14:textId="77777777" w:rsidR="006A6F4C" w:rsidRDefault="006A6F4C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14:paraId="240B5F3D" w14:textId="77777777" w:rsidR="006A6F4C" w:rsidRDefault="006A6F4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635171DD" w14:textId="77777777" w:rsidR="006A6F4C" w:rsidRDefault="006A6F4C" w:rsidP="001C18CC">
            <w:pPr>
              <w:pStyle w:val="Textkrper-Einzug2"/>
            </w:pPr>
          </w:p>
        </w:tc>
        <w:tc>
          <w:tcPr>
            <w:tcW w:w="993" w:type="dxa"/>
          </w:tcPr>
          <w:p w14:paraId="468A08CC" w14:textId="77777777" w:rsidR="006A6F4C" w:rsidRDefault="006A6F4C">
            <w:pPr>
              <w:rPr>
                <w:rFonts w:ascii="Arial" w:hAnsi="Arial" w:cs="Arial"/>
              </w:rPr>
            </w:pPr>
          </w:p>
        </w:tc>
      </w:tr>
    </w:tbl>
    <w:p w14:paraId="2C5577A5" w14:textId="77777777" w:rsidR="001C18CC" w:rsidRDefault="001C18CC"/>
    <w:sectPr w:rsidR="001C18CC" w:rsidSect="000D1B50">
      <w:headerReference w:type="default" r:id="rId10"/>
      <w:footerReference w:type="default" r:id="rId11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3433C" w14:textId="77777777" w:rsidR="0065246C" w:rsidRDefault="0065246C">
      <w:r>
        <w:separator/>
      </w:r>
    </w:p>
  </w:endnote>
  <w:endnote w:type="continuationSeparator" w:id="0">
    <w:p w14:paraId="0D7A5D9D" w14:textId="77777777" w:rsidR="0065246C" w:rsidRDefault="0065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786D" w14:textId="77777777" w:rsidR="003B0764" w:rsidRDefault="003B0764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5BF5C470" w14:textId="77777777" w:rsidR="003B0764" w:rsidRDefault="000D1B50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</w:t>
    </w:r>
    <w:r w:rsidR="00C10FD0">
      <w:rPr>
        <w:rFonts w:ascii="Arial" w:hAnsi="Arial"/>
        <w:b/>
        <w:bCs/>
        <w:sz w:val="18"/>
        <w:szCs w:val="18"/>
        <w:u w:val="single"/>
      </w:rPr>
      <w:t>hasen</w:t>
    </w:r>
    <w:r w:rsidR="00C10FD0">
      <w:rPr>
        <w:rFonts w:ascii="Arial" w:hAnsi="Arial"/>
        <w:sz w:val="18"/>
        <w:szCs w:val="18"/>
      </w:rPr>
      <w:t xml:space="preserve">: </w:t>
    </w:r>
  </w:p>
  <w:p w14:paraId="7E7DEA87" w14:textId="77777777" w:rsidR="00C10FD0" w:rsidRDefault="00C10FD0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Orientier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Pr="000D1B50">
      <w:rPr>
        <w:rFonts w:ascii="Arial" w:hAnsi="Arial"/>
        <w:b/>
        <w:sz w:val="18"/>
        <w:szCs w:val="18"/>
      </w:rPr>
      <w:t>I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Informier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Pr="000D1B50">
      <w:rPr>
        <w:rFonts w:ascii="Arial" w:hAnsi="Arial"/>
        <w:b/>
        <w:sz w:val="18"/>
        <w:szCs w:val="18"/>
      </w:rPr>
      <w:t>P</w:t>
    </w:r>
    <w:r w:rsidR="000D1B50"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Planen</w:t>
    </w:r>
    <w:r w:rsidR="000D1B50">
      <w:rPr>
        <w:rFonts w:ascii="Arial" w:hAnsi="Arial"/>
        <w:sz w:val="18"/>
        <w:szCs w:val="18"/>
      </w:rPr>
      <w:t>;</w:t>
    </w:r>
    <w:r>
      <w:rPr>
        <w:rFonts w:ascii="Arial" w:hAnsi="Arial"/>
        <w:sz w:val="18"/>
        <w:szCs w:val="18"/>
      </w:rPr>
      <w:t xml:space="preserve"> </w:t>
    </w:r>
    <w:r w:rsidR="003B0764" w:rsidRPr="000D1B50">
      <w:rPr>
        <w:rFonts w:ascii="Arial" w:hAnsi="Arial"/>
        <w:b/>
        <w:sz w:val="18"/>
        <w:szCs w:val="18"/>
      </w:rPr>
      <w:t>D</w:t>
    </w:r>
    <w:r w:rsidR="000D1B50">
      <w:rPr>
        <w:rFonts w:ascii="Arial" w:hAnsi="Arial"/>
        <w:b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Durchführen</w:t>
    </w:r>
    <w:r w:rsidR="000D1B50">
      <w:rPr>
        <w:rFonts w:ascii="Arial" w:hAnsi="Arial"/>
        <w:sz w:val="18"/>
        <w:szCs w:val="18"/>
      </w:rPr>
      <w:t>;</w:t>
    </w:r>
    <w:r w:rsidR="003B0764">
      <w:rPr>
        <w:rFonts w:ascii="Arial" w:hAnsi="Arial"/>
        <w:sz w:val="18"/>
        <w:szCs w:val="18"/>
      </w:rPr>
      <w:t xml:space="preserve"> </w:t>
    </w:r>
    <w:r w:rsidR="003B0764" w:rsidRPr="000D1B50">
      <w:rPr>
        <w:rFonts w:ascii="Arial" w:hAnsi="Arial"/>
        <w:b/>
        <w:sz w:val="18"/>
        <w:szCs w:val="18"/>
      </w:rPr>
      <w:t>BKR</w:t>
    </w:r>
    <w:r w:rsidR="000D1B50">
      <w:rPr>
        <w:rFonts w:ascii="Arial" w:hAnsi="Arial"/>
        <w:b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=</w:t>
    </w:r>
    <w:r w:rsidR="000D1B50">
      <w:rPr>
        <w:rFonts w:ascii="Arial" w:hAnsi="Arial"/>
        <w:sz w:val="18"/>
        <w:szCs w:val="18"/>
      </w:rPr>
      <w:t xml:space="preserve"> </w:t>
    </w:r>
    <w:r w:rsidR="003B0764">
      <w:rPr>
        <w:rFonts w:ascii="Arial" w:hAnsi="Arial"/>
        <w:sz w:val="18"/>
        <w:szCs w:val="18"/>
      </w:rPr>
      <w:t>Bewerten/Kontrollieren/Reflektieren</w:t>
    </w:r>
    <w:r>
      <w:tab/>
    </w:r>
    <w:r w:rsidR="000D1B50"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="000D1B50"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181441">
      <w:rPr>
        <w:rStyle w:val="Seitenzahl"/>
        <w:rFonts w:ascii="Arial" w:hAnsi="Arial" w:cs="Arial"/>
        <w:b/>
        <w:noProof/>
        <w:sz w:val="18"/>
        <w:szCs w:val="18"/>
      </w:rPr>
      <w:t>1</w:t>
    </w:r>
    <w:r w:rsidR="00196B76"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="000D1B50" w:rsidRPr="000D1B50">
      <w:rPr>
        <w:rStyle w:val="Seitenzahl"/>
        <w:rFonts w:ascii="Arial" w:hAnsi="Arial" w:cs="Arial"/>
        <w:sz w:val="18"/>
        <w:szCs w:val="18"/>
      </w:rPr>
      <w:t xml:space="preserve"> von </w: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 w:rsidR="00084B69"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181441">
      <w:rPr>
        <w:rStyle w:val="Seitenzahl"/>
        <w:rFonts w:ascii="Arial" w:hAnsi="Arial" w:cs="Arial"/>
        <w:b/>
        <w:noProof/>
        <w:sz w:val="18"/>
        <w:szCs w:val="18"/>
      </w:rPr>
      <w:t>2</w:t>
    </w:r>
    <w:r w:rsidR="00084B69"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3F9B482F" w14:textId="77777777" w:rsidR="003B0764" w:rsidRDefault="003B07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59202" w14:textId="77777777" w:rsidR="0065246C" w:rsidRDefault="0065246C">
      <w:r>
        <w:separator/>
      </w:r>
    </w:p>
  </w:footnote>
  <w:footnote w:type="continuationSeparator" w:id="0">
    <w:p w14:paraId="63DB91BE" w14:textId="77777777" w:rsidR="0065246C" w:rsidRDefault="0065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BDDC3" w14:textId="77777777" w:rsidR="00C10FD0" w:rsidRDefault="006758D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7CD54" wp14:editId="7E1CCC34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AE35E" w14:textId="77777777" w:rsidR="007E2C81" w:rsidRPr="007E2C81" w:rsidRDefault="007E2C81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4919657" w14:textId="77777777" w:rsidR="00C10FD0" w:rsidRDefault="007E2C81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AC7CD54" id="Rectangle 3" o:spid="_x0000_s1026" style="position:absolute;margin-left:-4.65pt;margin-top:-11.4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" fillcolor="#a6a6a6" stroked="f">
              <v:fill color2="silver" o:opacity2="32113f" rotate="t" angle="-90" focus="100%" type="gradient"/>
              <v:textbox inset="65837emu,32918emu,65837emu,32918emu">
                <w:txbxContent>
                  <w:p w14:paraId="7A1AE35E" w14:textId="77777777" w:rsidR="007E2C81" w:rsidRPr="007E2C81" w:rsidRDefault="007E2C81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74919657" w14:textId="77777777" w:rsidR="00C10FD0" w:rsidRDefault="007E2C81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2EC0A" wp14:editId="03B60CEF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B0397E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81"/>
    <w:rsid w:val="0003538B"/>
    <w:rsid w:val="00084B69"/>
    <w:rsid w:val="000D1AEE"/>
    <w:rsid w:val="000D1B50"/>
    <w:rsid w:val="0011403F"/>
    <w:rsid w:val="001567FD"/>
    <w:rsid w:val="00175646"/>
    <w:rsid w:val="00181441"/>
    <w:rsid w:val="00196B76"/>
    <w:rsid w:val="001A4AD3"/>
    <w:rsid w:val="001B2C51"/>
    <w:rsid w:val="001B6530"/>
    <w:rsid w:val="001C18CC"/>
    <w:rsid w:val="001D2DFF"/>
    <w:rsid w:val="001E495C"/>
    <w:rsid w:val="00234283"/>
    <w:rsid w:val="00241C68"/>
    <w:rsid w:val="00263908"/>
    <w:rsid w:val="002A61D6"/>
    <w:rsid w:val="002A7368"/>
    <w:rsid w:val="002C5608"/>
    <w:rsid w:val="002E703A"/>
    <w:rsid w:val="003117B4"/>
    <w:rsid w:val="00330855"/>
    <w:rsid w:val="0035599A"/>
    <w:rsid w:val="003926A4"/>
    <w:rsid w:val="003B0764"/>
    <w:rsid w:val="003B7B6C"/>
    <w:rsid w:val="003C26AF"/>
    <w:rsid w:val="003E24CD"/>
    <w:rsid w:val="00405DEE"/>
    <w:rsid w:val="004636D7"/>
    <w:rsid w:val="004A2ABF"/>
    <w:rsid w:val="004A4390"/>
    <w:rsid w:val="00513838"/>
    <w:rsid w:val="0052614B"/>
    <w:rsid w:val="00544525"/>
    <w:rsid w:val="005D3257"/>
    <w:rsid w:val="005F6476"/>
    <w:rsid w:val="006446A4"/>
    <w:rsid w:val="0065246C"/>
    <w:rsid w:val="006758D2"/>
    <w:rsid w:val="006759BD"/>
    <w:rsid w:val="006A6F4C"/>
    <w:rsid w:val="006D6320"/>
    <w:rsid w:val="007A16CB"/>
    <w:rsid w:val="007C363E"/>
    <w:rsid w:val="007E2C81"/>
    <w:rsid w:val="007F0D1E"/>
    <w:rsid w:val="008168E0"/>
    <w:rsid w:val="00830A2C"/>
    <w:rsid w:val="00857549"/>
    <w:rsid w:val="008712B2"/>
    <w:rsid w:val="00923998"/>
    <w:rsid w:val="009262C5"/>
    <w:rsid w:val="00977A6A"/>
    <w:rsid w:val="009818D8"/>
    <w:rsid w:val="009A64F4"/>
    <w:rsid w:val="009D745B"/>
    <w:rsid w:val="009E7E8E"/>
    <w:rsid w:val="00A06CBB"/>
    <w:rsid w:val="00A22FDD"/>
    <w:rsid w:val="00B1606C"/>
    <w:rsid w:val="00B970BC"/>
    <w:rsid w:val="00BB30B5"/>
    <w:rsid w:val="00BB56EC"/>
    <w:rsid w:val="00C10FD0"/>
    <w:rsid w:val="00C60893"/>
    <w:rsid w:val="00C817BA"/>
    <w:rsid w:val="00CE7B59"/>
    <w:rsid w:val="00D35955"/>
    <w:rsid w:val="00D51F8E"/>
    <w:rsid w:val="00D52909"/>
    <w:rsid w:val="00DC246E"/>
    <w:rsid w:val="00E34F05"/>
    <w:rsid w:val="00E74F89"/>
    <w:rsid w:val="00EB5384"/>
    <w:rsid w:val="00EE0D55"/>
    <w:rsid w:val="00EF357B"/>
    <w:rsid w:val="00F27BB2"/>
    <w:rsid w:val="00F47FDF"/>
    <w:rsid w:val="00F932F3"/>
    <w:rsid w:val="00FB20D9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F9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5B7-6F8B-4B83-9F5C-E20F0B3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Hartinger, Maria-Anna</cp:lastModifiedBy>
  <cp:revision>3</cp:revision>
  <cp:lastPrinted>2008-05-23T17:07:00Z</cp:lastPrinted>
  <dcterms:created xsi:type="dcterms:W3CDTF">2020-08-21T11:12:00Z</dcterms:created>
  <dcterms:modified xsi:type="dcterms:W3CDTF">2020-08-21T11:44:00Z</dcterms:modified>
</cp:coreProperties>
</file>